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DFE" w:rsidRPr="00555A21" w:rsidRDefault="00555A21" w:rsidP="00555A21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555A21">
        <w:rPr>
          <w:rFonts w:ascii="Times New Roman" w:hAnsi="Times New Roman" w:cs="Times New Roman"/>
          <w:i/>
          <w:sz w:val="20"/>
          <w:szCs w:val="20"/>
        </w:rPr>
        <w:t>Załącznik nr 1</w:t>
      </w:r>
    </w:p>
    <w:p w:rsidR="00527F71" w:rsidRDefault="00527F71" w:rsidP="003D0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02" w:rsidRDefault="0094372F" w:rsidP="003D0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2F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94372F" w:rsidRPr="0094372F" w:rsidRDefault="0094372F" w:rsidP="00215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72F" w:rsidRPr="001950AA" w:rsidRDefault="0094372F" w:rsidP="00215B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50AA">
        <w:rPr>
          <w:rFonts w:ascii="Times New Roman" w:hAnsi="Times New Roman" w:cs="Times New Roman"/>
          <w:b/>
        </w:rPr>
        <w:t xml:space="preserve">dla zapytania ofertowego </w:t>
      </w:r>
      <w:r w:rsidR="0070059B" w:rsidRPr="001950AA">
        <w:rPr>
          <w:rFonts w:ascii="Times New Roman" w:eastAsia="Times New Roman" w:hAnsi="Times New Roman" w:cs="Times New Roman"/>
          <w:b/>
        </w:rPr>
        <w:t xml:space="preserve">z dnia </w:t>
      </w:r>
      <w:r w:rsidR="00592348">
        <w:rPr>
          <w:rFonts w:ascii="Times New Roman" w:eastAsia="Times New Roman" w:hAnsi="Times New Roman" w:cs="Times New Roman"/>
          <w:b/>
        </w:rPr>
        <w:t>9</w:t>
      </w:r>
      <w:r w:rsidR="00AB591F">
        <w:rPr>
          <w:rFonts w:ascii="Times New Roman" w:eastAsia="Times New Roman" w:hAnsi="Times New Roman" w:cs="Times New Roman"/>
          <w:b/>
        </w:rPr>
        <w:t xml:space="preserve"> </w:t>
      </w:r>
      <w:r w:rsidR="00CD2FE0">
        <w:rPr>
          <w:rFonts w:ascii="Times New Roman" w:eastAsia="Times New Roman" w:hAnsi="Times New Roman" w:cs="Times New Roman"/>
          <w:b/>
        </w:rPr>
        <w:t>maja</w:t>
      </w:r>
      <w:r w:rsidR="00215BD4" w:rsidRPr="001950AA">
        <w:rPr>
          <w:rFonts w:ascii="Times New Roman" w:eastAsia="Times New Roman" w:hAnsi="Times New Roman" w:cs="Times New Roman"/>
          <w:b/>
        </w:rPr>
        <w:t xml:space="preserve"> 201</w:t>
      </w:r>
      <w:r w:rsidR="00AB591F">
        <w:rPr>
          <w:rFonts w:ascii="Times New Roman" w:eastAsia="Times New Roman" w:hAnsi="Times New Roman" w:cs="Times New Roman"/>
          <w:b/>
        </w:rPr>
        <w:t>8</w:t>
      </w:r>
      <w:r w:rsidR="0070059B" w:rsidRPr="001950AA">
        <w:rPr>
          <w:rFonts w:ascii="Times New Roman" w:eastAsia="Times New Roman" w:hAnsi="Times New Roman" w:cs="Times New Roman"/>
          <w:b/>
        </w:rPr>
        <w:t xml:space="preserve"> r</w:t>
      </w:r>
      <w:r w:rsidR="001D171A" w:rsidRPr="001950AA">
        <w:rPr>
          <w:rFonts w:ascii="Times New Roman" w:eastAsia="Times New Roman" w:hAnsi="Times New Roman" w:cs="Times New Roman"/>
          <w:b/>
        </w:rPr>
        <w:t>.</w:t>
      </w:r>
      <w:r w:rsidR="0070059B" w:rsidRPr="001950AA">
        <w:rPr>
          <w:rFonts w:ascii="Times New Roman" w:eastAsia="Times New Roman" w:hAnsi="Times New Roman" w:cs="Times New Roman"/>
        </w:rPr>
        <w:t xml:space="preserve"> </w:t>
      </w:r>
      <w:r w:rsidR="001950AA" w:rsidRPr="001950AA">
        <w:rPr>
          <w:rFonts w:ascii="Times New Roman" w:hAnsi="Times New Roman" w:cs="Times New Roman"/>
          <w:b/>
        </w:rPr>
        <w:t>na zakup</w:t>
      </w:r>
      <w:r w:rsidR="008F3797" w:rsidRPr="001950AA">
        <w:rPr>
          <w:rFonts w:ascii="Times New Roman" w:eastAsia="Times New Roman" w:hAnsi="Times New Roman" w:cs="Times New Roman"/>
          <w:b/>
        </w:rPr>
        <w:t xml:space="preserve"> posiłków profilaktycznych</w:t>
      </w:r>
      <w:r w:rsidR="002D3EDC" w:rsidRPr="001950AA">
        <w:rPr>
          <w:rFonts w:ascii="Times New Roman" w:eastAsia="Times New Roman" w:hAnsi="Times New Roman" w:cs="Times New Roman"/>
          <w:b/>
        </w:rPr>
        <w:t xml:space="preserve"> </w:t>
      </w:r>
      <w:r w:rsidR="001950AA" w:rsidRPr="001950AA">
        <w:rPr>
          <w:rFonts w:ascii="Times New Roman" w:eastAsia="Times New Roman" w:hAnsi="Times New Roman" w:cs="Times New Roman"/>
          <w:b/>
        </w:rPr>
        <w:br/>
      </w:r>
      <w:r w:rsidRPr="001950AA">
        <w:rPr>
          <w:rFonts w:ascii="Times New Roman" w:eastAsia="Times New Roman" w:hAnsi="Times New Roman" w:cs="Times New Roman"/>
          <w:b/>
        </w:rPr>
        <w:t xml:space="preserve">dla </w:t>
      </w:r>
      <w:r w:rsidR="001950AA" w:rsidRPr="001950AA">
        <w:rPr>
          <w:rFonts w:ascii="Times New Roman" w:eastAsia="Times New Roman" w:hAnsi="Times New Roman" w:cs="Times New Roman"/>
          <w:b/>
        </w:rPr>
        <w:t xml:space="preserve">pracowników </w:t>
      </w:r>
      <w:r w:rsidRPr="001950AA">
        <w:rPr>
          <w:rFonts w:ascii="Times New Roman" w:eastAsia="Times New Roman" w:hAnsi="Times New Roman" w:cs="Times New Roman"/>
          <w:b/>
        </w:rPr>
        <w:t xml:space="preserve">Wolińskiego Parku Narodowego </w:t>
      </w:r>
    </w:p>
    <w:p w:rsidR="001D171A" w:rsidRPr="001950AA" w:rsidRDefault="001D171A" w:rsidP="00215BD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F3797" w:rsidRPr="001950AA" w:rsidRDefault="00215BD4" w:rsidP="00215BD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950AA">
        <w:rPr>
          <w:rFonts w:ascii="Times New Roman" w:eastAsia="Times New Roman" w:hAnsi="Times New Roman" w:cs="Times New Roman"/>
        </w:rPr>
        <w:t xml:space="preserve">Oferent </w:t>
      </w:r>
      <w:r w:rsidR="00EC264E" w:rsidRPr="001950AA">
        <w:rPr>
          <w:rFonts w:ascii="Times New Roman" w:eastAsia="Times New Roman" w:hAnsi="Times New Roman" w:cs="Times New Roman"/>
        </w:rPr>
        <w:t>(</w:t>
      </w:r>
      <w:r w:rsidR="008F3797" w:rsidRPr="001950AA">
        <w:rPr>
          <w:rFonts w:ascii="Times New Roman" w:eastAsia="Times New Roman" w:hAnsi="Times New Roman" w:cs="Times New Roman"/>
        </w:rPr>
        <w:t>Sprzedający</w:t>
      </w:r>
      <w:r w:rsidR="00EC264E" w:rsidRPr="001950AA">
        <w:rPr>
          <w:rFonts w:ascii="Times New Roman" w:eastAsia="Times New Roman" w:hAnsi="Times New Roman" w:cs="Times New Roman"/>
        </w:rPr>
        <w:t xml:space="preserve">): </w:t>
      </w:r>
      <w:r w:rsidR="0094372F" w:rsidRPr="001950AA">
        <w:rPr>
          <w:rFonts w:ascii="Times New Roman" w:eastAsia="Times New Roman" w:hAnsi="Times New Roman" w:cs="Times New Roman"/>
        </w:rPr>
        <w:t>………………………………………………………</w:t>
      </w:r>
      <w:r w:rsidR="0075517E" w:rsidRPr="001950AA">
        <w:rPr>
          <w:rFonts w:ascii="Times New Roman" w:eastAsia="Times New Roman" w:hAnsi="Times New Roman" w:cs="Times New Roman"/>
        </w:rPr>
        <w:t>....</w:t>
      </w:r>
      <w:r w:rsidR="0094372F" w:rsidRPr="001950AA">
        <w:rPr>
          <w:rFonts w:ascii="Times New Roman" w:eastAsia="Times New Roman" w:hAnsi="Times New Roman" w:cs="Times New Roman"/>
        </w:rPr>
        <w:t>……</w:t>
      </w:r>
      <w:r w:rsidRPr="001950AA">
        <w:rPr>
          <w:rFonts w:ascii="Times New Roman" w:eastAsia="Times New Roman" w:hAnsi="Times New Roman" w:cs="Times New Roman"/>
        </w:rPr>
        <w:t>........</w:t>
      </w:r>
      <w:r w:rsidR="0094372F" w:rsidRPr="001950AA">
        <w:rPr>
          <w:rFonts w:ascii="Times New Roman" w:eastAsia="Times New Roman" w:hAnsi="Times New Roman" w:cs="Times New Roman"/>
        </w:rPr>
        <w:t>…….</w:t>
      </w:r>
      <w:r w:rsidR="001950AA">
        <w:rPr>
          <w:rFonts w:ascii="Times New Roman" w:eastAsia="Times New Roman" w:hAnsi="Times New Roman" w:cs="Times New Roman"/>
        </w:rPr>
        <w:t>.............</w:t>
      </w:r>
    </w:p>
    <w:p w:rsidR="0094372F" w:rsidRPr="001950AA" w:rsidRDefault="0094372F" w:rsidP="00215BD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950AA">
        <w:rPr>
          <w:rFonts w:ascii="Times New Roman" w:eastAsia="Times New Roman" w:hAnsi="Times New Roman" w:cs="Times New Roman"/>
        </w:rPr>
        <w:t>NIP:  …………………………………..</w:t>
      </w:r>
      <w:r w:rsidR="00215BD4" w:rsidRPr="001950AA">
        <w:rPr>
          <w:rFonts w:ascii="Times New Roman" w:eastAsia="Times New Roman" w:hAnsi="Times New Roman" w:cs="Times New Roman"/>
        </w:rPr>
        <w:t>.......................</w:t>
      </w:r>
      <w:r w:rsidRPr="001950AA">
        <w:rPr>
          <w:rFonts w:ascii="Times New Roman" w:eastAsia="Times New Roman" w:hAnsi="Times New Roman" w:cs="Times New Roman"/>
        </w:rPr>
        <w:t>REGON: ………………………………</w:t>
      </w:r>
      <w:r w:rsidR="001950AA">
        <w:rPr>
          <w:rFonts w:ascii="Times New Roman" w:eastAsia="Times New Roman" w:hAnsi="Times New Roman" w:cs="Times New Roman"/>
        </w:rPr>
        <w:t>.............</w:t>
      </w:r>
    </w:p>
    <w:p w:rsidR="0075517E" w:rsidRPr="001950AA" w:rsidRDefault="0075517E" w:rsidP="00215B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50AA">
        <w:rPr>
          <w:rFonts w:ascii="Times New Roman" w:eastAsia="Times New Roman" w:hAnsi="Times New Roman" w:cs="Times New Roman"/>
        </w:rPr>
        <w:t>Nr telefonu / e-mail: ………………………………………………………....………….............</w:t>
      </w:r>
      <w:r w:rsidR="001950AA">
        <w:rPr>
          <w:rFonts w:ascii="Times New Roman" w:eastAsia="Times New Roman" w:hAnsi="Times New Roman" w:cs="Times New Roman"/>
        </w:rPr>
        <w:t>.......</w:t>
      </w:r>
    </w:p>
    <w:p w:rsidR="00EC264E" w:rsidRPr="001950AA" w:rsidRDefault="00EC264E" w:rsidP="00215BD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7F71" w:rsidRPr="001950AA" w:rsidRDefault="00527F71" w:rsidP="00215B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50AA">
        <w:rPr>
          <w:rFonts w:ascii="Times New Roman" w:hAnsi="Times New Roman" w:cs="Times New Roman"/>
        </w:rPr>
        <w:t xml:space="preserve"> </w:t>
      </w:r>
      <w:r w:rsidRPr="001950AA">
        <w:rPr>
          <w:rFonts w:ascii="Times New Roman" w:hAnsi="Times New Roman" w:cs="Times New Roman"/>
        </w:rPr>
        <w:tab/>
        <w:t xml:space="preserve">Po zapoznaniu się z zapytaniem ofertowym </w:t>
      </w:r>
      <w:r w:rsidR="0075517E" w:rsidRPr="001950AA">
        <w:rPr>
          <w:rFonts w:ascii="Times New Roman" w:hAnsi="Times New Roman" w:cs="Times New Roman"/>
        </w:rPr>
        <w:t xml:space="preserve">z dnia </w:t>
      </w:r>
      <w:r w:rsidR="003418FA">
        <w:rPr>
          <w:rFonts w:ascii="Times New Roman" w:hAnsi="Times New Roman" w:cs="Times New Roman"/>
        </w:rPr>
        <w:t>7</w:t>
      </w:r>
      <w:r w:rsidR="00215BD4" w:rsidRPr="001950AA">
        <w:rPr>
          <w:rFonts w:ascii="Times New Roman" w:hAnsi="Times New Roman" w:cs="Times New Roman"/>
        </w:rPr>
        <w:t xml:space="preserve"> </w:t>
      </w:r>
      <w:r w:rsidR="003418FA">
        <w:rPr>
          <w:rFonts w:ascii="Times New Roman" w:hAnsi="Times New Roman" w:cs="Times New Roman"/>
        </w:rPr>
        <w:t>maja</w:t>
      </w:r>
      <w:r w:rsidR="00215BD4" w:rsidRPr="001950AA">
        <w:rPr>
          <w:rFonts w:ascii="Times New Roman" w:hAnsi="Times New Roman" w:cs="Times New Roman"/>
        </w:rPr>
        <w:t xml:space="preserve"> </w:t>
      </w:r>
      <w:r w:rsidR="0075517E" w:rsidRPr="001950AA">
        <w:rPr>
          <w:rFonts w:ascii="Times New Roman" w:hAnsi="Times New Roman" w:cs="Times New Roman"/>
        </w:rPr>
        <w:t>201</w:t>
      </w:r>
      <w:r w:rsidR="00AB591F">
        <w:rPr>
          <w:rFonts w:ascii="Times New Roman" w:hAnsi="Times New Roman" w:cs="Times New Roman"/>
        </w:rPr>
        <w:t>8</w:t>
      </w:r>
      <w:r w:rsidR="0075517E" w:rsidRPr="001950AA">
        <w:rPr>
          <w:rFonts w:ascii="Times New Roman" w:hAnsi="Times New Roman" w:cs="Times New Roman"/>
        </w:rPr>
        <w:t xml:space="preserve"> r. </w:t>
      </w:r>
      <w:r w:rsidR="00215BD4" w:rsidRPr="001950AA">
        <w:rPr>
          <w:rFonts w:ascii="Times New Roman" w:hAnsi="Times New Roman" w:cs="Times New Roman"/>
        </w:rPr>
        <w:t xml:space="preserve">(znak </w:t>
      </w:r>
      <w:proofErr w:type="spellStart"/>
      <w:r w:rsidR="00215BD4" w:rsidRPr="001950AA">
        <w:rPr>
          <w:rFonts w:ascii="Times New Roman" w:hAnsi="Times New Roman" w:cs="Times New Roman"/>
        </w:rPr>
        <w:t>spr</w:t>
      </w:r>
      <w:proofErr w:type="spellEnd"/>
      <w:r w:rsidR="00215BD4" w:rsidRPr="001950AA">
        <w:rPr>
          <w:rFonts w:ascii="Times New Roman" w:hAnsi="Times New Roman" w:cs="Times New Roman"/>
        </w:rPr>
        <w:t>. 13-</w:t>
      </w:r>
      <w:r w:rsidR="00250437">
        <w:rPr>
          <w:rFonts w:ascii="Times New Roman" w:hAnsi="Times New Roman" w:cs="Times New Roman"/>
        </w:rPr>
        <w:t xml:space="preserve">  </w:t>
      </w:r>
      <w:r w:rsidR="0087446C">
        <w:rPr>
          <w:rFonts w:ascii="Times New Roman" w:hAnsi="Times New Roman" w:cs="Times New Roman"/>
        </w:rPr>
        <w:t xml:space="preserve"> </w:t>
      </w:r>
      <w:r w:rsidR="00215BD4" w:rsidRPr="001950AA">
        <w:rPr>
          <w:rFonts w:ascii="Times New Roman" w:hAnsi="Times New Roman" w:cs="Times New Roman"/>
        </w:rPr>
        <w:t>-</w:t>
      </w:r>
      <w:r w:rsidR="00AB591F">
        <w:rPr>
          <w:rFonts w:ascii="Times New Roman" w:hAnsi="Times New Roman" w:cs="Times New Roman"/>
        </w:rPr>
        <w:t>1</w:t>
      </w:r>
      <w:r w:rsidR="00215BD4" w:rsidRPr="001950AA">
        <w:rPr>
          <w:rFonts w:ascii="Times New Roman" w:hAnsi="Times New Roman" w:cs="Times New Roman"/>
        </w:rPr>
        <w:t>/1</w:t>
      </w:r>
      <w:r w:rsidR="00AB591F">
        <w:rPr>
          <w:rFonts w:ascii="Times New Roman" w:hAnsi="Times New Roman" w:cs="Times New Roman"/>
        </w:rPr>
        <w:t>8</w:t>
      </w:r>
      <w:r w:rsidR="00632AF2" w:rsidRPr="001950AA">
        <w:rPr>
          <w:rFonts w:ascii="Times New Roman" w:hAnsi="Times New Roman" w:cs="Times New Roman"/>
        </w:rPr>
        <w:t xml:space="preserve">) </w:t>
      </w:r>
      <w:r w:rsidRPr="001950AA">
        <w:rPr>
          <w:rFonts w:ascii="Times New Roman" w:hAnsi="Times New Roman" w:cs="Times New Roman"/>
        </w:rPr>
        <w:t xml:space="preserve">przedstawionym przez Woliński Park Narodowy </w:t>
      </w:r>
      <w:r w:rsidR="002D3EDC" w:rsidRPr="001950AA">
        <w:rPr>
          <w:rFonts w:ascii="Times New Roman" w:hAnsi="Times New Roman" w:cs="Times New Roman"/>
        </w:rPr>
        <w:t>oferuj</w:t>
      </w:r>
      <w:r w:rsidR="00215BD4" w:rsidRPr="001950AA">
        <w:rPr>
          <w:rFonts w:ascii="Times New Roman" w:hAnsi="Times New Roman" w:cs="Times New Roman"/>
        </w:rPr>
        <w:t xml:space="preserve">ę </w:t>
      </w:r>
      <w:r w:rsidRPr="001950AA">
        <w:rPr>
          <w:rFonts w:ascii="Times New Roman" w:hAnsi="Times New Roman" w:cs="Times New Roman"/>
        </w:rPr>
        <w:t xml:space="preserve">wykonanie zamówienia </w:t>
      </w:r>
      <w:r w:rsidR="006121ED" w:rsidRPr="001950AA">
        <w:rPr>
          <w:rFonts w:ascii="Times New Roman" w:hAnsi="Times New Roman" w:cs="Times New Roman"/>
        </w:rPr>
        <w:t>za niżej podane wynagrodzenie</w:t>
      </w:r>
      <w:r w:rsidR="00215BD4" w:rsidRPr="001950AA">
        <w:rPr>
          <w:rFonts w:ascii="Times New Roman" w:hAnsi="Times New Roman" w:cs="Times New Roman"/>
        </w:rPr>
        <w:t>, na warunkach określonych w załączonym wzorze umowy</w:t>
      </w:r>
      <w:r w:rsidR="006121ED" w:rsidRPr="001950AA">
        <w:rPr>
          <w:rFonts w:ascii="Times New Roman" w:hAnsi="Times New Roman" w:cs="Times New Roman"/>
        </w:rPr>
        <w:t>:</w:t>
      </w:r>
    </w:p>
    <w:p w:rsidR="00215BD4" w:rsidRPr="00632AF2" w:rsidRDefault="00215BD4" w:rsidP="00215BD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86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725"/>
        <w:gridCol w:w="1103"/>
        <w:gridCol w:w="858"/>
        <w:gridCol w:w="933"/>
        <w:gridCol w:w="1206"/>
        <w:gridCol w:w="652"/>
        <w:gridCol w:w="1279"/>
      </w:tblGrid>
      <w:tr w:rsidR="005D6D59" w:rsidRPr="00D20F12" w:rsidTr="005D6D59">
        <w:trPr>
          <w:cantSplit/>
          <w:trHeight w:val="204"/>
        </w:trPr>
        <w:tc>
          <w:tcPr>
            <w:tcW w:w="1386" w:type="pct"/>
            <w:vMerge w:val="restart"/>
            <w:vAlign w:val="center"/>
          </w:tcPr>
          <w:p w:rsidR="005D6D59" w:rsidRPr="00D20F12" w:rsidRDefault="005D6D59" w:rsidP="00D2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F12">
              <w:rPr>
                <w:rFonts w:ascii="Times New Roman" w:hAnsi="Times New Roman" w:cs="Times New Roman"/>
                <w:sz w:val="18"/>
                <w:szCs w:val="18"/>
              </w:rPr>
              <w:t>Produkt</w:t>
            </w:r>
          </w:p>
          <w:p w:rsidR="005D6D59" w:rsidRPr="00D20F12" w:rsidRDefault="005D6D59" w:rsidP="005D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p</w:t>
            </w:r>
            <w:r w:rsidRPr="00D20F12">
              <w:rPr>
                <w:rFonts w:ascii="Times New Roman" w:hAnsi="Times New Roman" w:cs="Times New Roman"/>
                <w:sz w:val="18"/>
                <w:szCs w:val="18"/>
              </w:rPr>
              <w:t>roducent</w:t>
            </w:r>
          </w:p>
        </w:tc>
        <w:tc>
          <w:tcPr>
            <w:tcW w:w="388" w:type="pct"/>
            <w:vMerge w:val="restart"/>
            <w:vAlign w:val="center"/>
          </w:tcPr>
          <w:p w:rsidR="005D6D59" w:rsidRPr="00D20F12" w:rsidRDefault="005D6D59" w:rsidP="00D2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ęso</w:t>
            </w:r>
            <w:r w:rsidRPr="00D20F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20F1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90" w:type="pct"/>
            <w:vMerge w:val="restart"/>
            <w:vAlign w:val="center"/>
          </w:tcPr>
          <w:p w:rsidR="005D6D59" w:rsidRDefault="005D6D59" w:rsidP="00D2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ga (g) </w:t>
            </w:r>
          </w:p>
          <w:p w:rsidR="005D6D59" w:rsidRDefault="005D6D59" w:rsidP="00D2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</w:p>
          <w:p w:rsidR="005D6D59" w:rsidRDefault="005D6D59" w:rsidP="00D2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lość  herbat w opakowaniu (szt.) </w:t>
            </w:r>
          </w:p>
          <w:p w:rsidR="005D6D59" w:rsidRPr="00D20F12" w:rsidRDefault="005D6D59" w:rsidP="00D2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 w:val="restart"/>
            <w:vAlign w:val="center"/>
          </w:tcPr>
          <w:p w:rsidR="005D6D59" w:rsidRDefault="005D6D59" w:rsidP="009C4F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D59" w:rsidRDefault="005D6D59" w:rsidP="00A0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F12">
              <w:rPr>
                <w:rFonts w:ascii="Times New Roman" w:hAnsi="Times New Roman" w:cs="Times New Roman"/>
                <w:sz w:val="18"/>
                <w:szCs w:val="18"/>
              </w:rPr>
              <w:t xml:space="preserve">Ilość </w:t>
            </w:r>
          </w:p>
          <w:p w:rsidR="005D6D59" w:rsidRPr="00D20F12" w:rsidRDefault="005D6D59" w:rsidP="00A0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pct"/>
            <w:gridSpan w:val="4"/>
          </w:tcPr>
          <w:p w:rsidR="005D6D59" w:rsidRPr="00D20F12" w:rsidRDefault="005D6D59" w:rsidP="00A0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F12">
              <w:rPr>
                <w:rFonts w:ascii="Times New Roman" w:hAnsi="Times New Roman" w:cs="Times New Roman"/>
                <w:sz w:val="18"/>
                <w:szCs w:val="18"/>
              </w:rPr>
              <w:t>Oferowana cena w zł</w:t>
            </w:r>
          </w:p>
        </w:tc>
      </w:tr>
      <w:tr w:rsidR="005D6D59" w:rsidRPr="00D20F12" w:rsidTr="005D6D59">
        <w:trPr>
          <w:cantSplit/>
          <w:trHeight w:val="383"/>
        </w:trPr>
        <w:tc>
          <w:tcPr>
            <w:tcW w:w="1386" w:type="pct"/>
            <w:vMerge/>
          </w:tcPr>
          <w:p w:rsidR="005D6D59" w:rsidRPr="00D20F12" w:rsidRDefault="005D6D59" w:rsidP="00A0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5D6D59" w:rsidRPr="00D20F12" w:rsidRDefault="005D6D59" w:rsidP="00A0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D6D59" w:rsidRPr="00D20F12" w:rsidRDefault="005D6D59" w:rsidP="00A0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</w:tcPr>
          <w:p w:rsidR="005D6D59" w:rsidRPr="00D20F12" w:rsidRDefault="005D6D59" w:rsidP="00A0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5D6D59" w:rsidRDefault="005D6D59" w:rsidP="00D2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F12">
              <w:rPr>
                <w:rFonts w:ascii="Times New Roman" w:hAnsi="Times New Roman" w:cs="Times New Roman"/>
                <w:sz w:val="18"/>
                <w:szCs w:val="18"/>
              </w:rPr>
              <w:t>Cena net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6D59" w:rsidRPr="00D20F12" w:rsidRDefault="005D6D59" w:rsidP="00D2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zt. / 1 op. / 1 kg</w:t>
            </w:r>
          </w:p>
        </w:tc>
        <w:tc>
          <w:tcPr>
            <w:tcW w:w="645" w:type="pct"/>
          </w:tcPr>
          <w:p w:rsidR="005D6D59" w:rsidRDefault="005D6D59" w:rsidP="00A0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D59" w:rsidRDefault="005D6D59" w:rsidP="00A0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F12">
              <w:rPr>
                <w:rFonts w:ascii="Times New Roman" w:hAnsi="Times New Roman" w:cs="Times New Roman"/>
                <w:sz w:val="18"/>
                <w:szCs w:val="18"/>
              </w:rPr>
              <w:t>Wartość netto</w:t>
            </w:r>
          </w:p>
          <w:p w:rsidR="005D6D59" w:rsidRPr="00D20F12" w:rsidRDefault="005D6D59" w:rsidP="002D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lość x cena)</w:t>
            </w:r>
          </w:p>
        </w:tc>
        <w:tc>
          <w:tcPr>
            <w:tcW w:w="349" w:type="pct"/>
            <w:vAlign w:val="center"/>
          </w:tcPr>
          <w:p w:rsidR="005D6D59" w:rsidRPr="00D20F12" w:rsidRDefault="005D6D59" w:rsidP="00A0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F12">
              <w:rPr>
                <w:rFonts w:ascii="Times New Roman" w:hAnsi="Times New Roman" w:cs="Times New Roman"/>
                <w:sz w:val="18"/>
                <w:szCs w:val="18"/>
              </w:rPr>
              <w:t>VAT</w:t>
            </w:r>
          </w:p>
          <w:p w:rsidR="005D6D59" w:rsidRPr="00D20F12" w:rsidRDefault="005D6D59" w:rsidP="00A0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F12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684" w:type="pct"/>
          </w:tcPr>
          <w:p w:rsidR="005D6D59" w:rsidRDefault="005D6D59" w:rsidP="00A0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D59" w:rsidRDefault="005D6D59" w:rsidP="00A0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F12">
              <w:rPr>
                <w:rFonts w:ascii="Times New Roman" w:hAnsi="Times New Roman" w:cs="Times New Roman"/>
                <w:sz w:val="18"/>
                <w:szCs w:val="18"/>
              </w:rPr>
              <w:t>Wartość brutto</w:t>
            </w:r>
          </w:p>
          <w:p w:rsidR="005D6D59" w:rsidRPr="00D20F12" w:rsidRDefault="005D6D59" w:rsidP="00A0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263" w:rsidRPr="00D20F12" w:rsidTr="00E02263">
        <w:trPr>
          <w:trHeight w:val="602"/>
        </w:trPr>
        <w:tc>
          <w:tcPr>
            <w:tcW w:w="1386" w:type="pct"/>
            <w:vAlign w:val="center"/>
          </w:tcPr>
          <w:p w:rsidR="00E02263" w:rsidRPr="004D7B35" w:rsidRDefault="00E02263" w:rsidP="00E02263">
            <w:pPr>
              <w:spacing w:after="0" w:line="240" w:lineRule="auto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lonka wieprzowa (puszka minimum</w:t>
            </w:r>
            <w:r w:rsidRPr="00D20F12">
              <w:rPr>
                <w:rFonts w:ascii="Times New Roman" w:hAnsi="Times New Roman" w:cs="Times New Roman"/>
                <w:sz w:val="18"/>
                <w:szCs w:val="18"/>
              </w:rPr>
              <w:t xml:space="preserve"> 300 g</w:t>
            </w:r>
            <w:r w:rsidRPr="00E0226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5917A6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E02263">
              <w:rPr>
                <w:rFonts w:ascii="Times New Roman" w:hAnsi="Times New Roman" w:cs="Times New Roman"/>
                <w:sz w:val="18"/>
                <w:szCs w:val="18"/>
              </w:rPr>
              <w:t>Krakus</w:t>
            </w:r>
            <w:r w:rsidR="005917A6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388" w:type="pct"/>
          </w:tcPr>
          <w:p w:rsidR="00E02263" w:rsidRPr="00D20F12" w:rsidRDefault="00E02263" w:rsidP="00A0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E02263" w:rsidRPr="00D20F12" w:rsidRDefault="00E02263" w:rsidP="00A0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E02263" w:rsidRDefault="00A66568" w:rsidP="00D9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2263">
              <w:rPr>
                <w:rFonts w:ascii="Times New Roman" w:hAnsi="Times New Roman" w:cs="Times New Roman"/>
                <w:sz w:val="18"/>
                <w:szCs w:val="18"/>
              </w:rPr>
              <w:t>00 szt.</w:t>
            </w:r>
          </w:p>
        </w:tc>
        <w:tc>
          <w:tcPr>
            <w:tcW w:w="499" w:type="pct"/>
          </w:tcPr>
          <w:p w:rsidR="00E02263" w:rsidRPr="00D20F12" w:rsidRDefault="00E02263" w:rsidP="00A02F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pct"/>
          </w:tcPr>
          <w:p w:rsidR="00E02263" w:rsidRPr="00D20F12" w:rsidRDefault="00E02263" w:rsidP="00A02F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E02263" w:rsidRPr="00D20F12" w:rsidRDefault="00E02263" w:rsidP="00A02F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pct"/>
          </w:tcPr>
          <w:p w:rsidR="00E02263" w:rsidRPr="00D20F12" w:rsidRDefault="00E02263" w:rsidP="00A02F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568" w:rsidRPr="00D20F12" w:rsidTr="00A66568">
        <w:trPr>
          <w:trHeight w:val="602"/>
        </w:trPr>
        <w:tc>
          <w:tcPr>
            <w:tcW w:w="1386" w:type="pct"/>
            <w:vAlign w:val="center"/>
          </w:tcPr>
          <w:p w:rsidR="00A66568" w:rsidRPr="00494DB6" w:rsidRDefault="00A66568" w:rsidP="00494DB6">
            <w:pPr>
              <w:spacing w:after="0" w:line="240" w:lineRule="auto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94DB6">
              <w:rPr>
                <w:rFonts w:ascii="Times New Roman" w:hAnsi="Times New Roman" w:cs="Times New Roman"/>
                <w:sz w:val="18"/>
                <w:szCs w:val="18"/>
              </w:rPr>
              <w:t xml:space="preserve">Wieprzowina w sosie własnym. (puszka minimum 300 g)  </w:t>
            </w:r>
            <w:r w:rsidR="005917A6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494DB6">
              <w:rPr>
                <w:rFonts w:ascii="Times New Roman" w:hAnsi="Times New Roman" w:cs="Times New Roman"/>
                <w:sz w:val="18"/>
                <w:szCs w:val="18"/>
              </w:rPr>
              <w:t>Krakus</w:t>
            </w:r>
            <w:r w:rsidR="005917A6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388" w:type="pct"/>
          </w:tcPr>
          <w:p w:rsidR="00A66568" w:rsidRPr="00D20F12" w:rsidRDefault="00A66568" w:rsidP="00A0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66568" w:rsidRPr="00D20F12" w:rsidRDefault="00A66568" w:rsidP="00A0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A66568" w:rsidRPr="00D20F12" w:rsidRDefault="00A66568" w:rsidP="00D92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D20F12">
              <w:rPr>
                <w:rFonts w:ascii="Times New Roman" w:hAnsi="Times New Roman" w:cs="Times New Roman"/>
                <w:sz w:val="18"/>
                <w:szCs w:val="18"/>
              </w:rPr>
              <w:t xml:space="preserve"> szt.</w:t>
            </w:r>
          </w:p>
        </w:tc>
        <w:tc>
          <w:tcPr>
            <w:tcW w:w="499" w:type="pct"/>
          </w:tcPr>
          <w:p w:rsidR="00A66568" w:rsidRPr="00D20F12" w:rsidRDefault="00A66568" w:rsidP="00A02F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pct"/>
          </w:tcPr>
          <w:p w:rsidR="00A66568" w:rsidRPr="00D20F12" w:rsidRDefault="00A66568" w:rsidP="00A02F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A66568" w:rsidRPr="00D20F12" w:rsidRDefault="00A66568" w:rsidP="00A02F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pct"/>
          </w:tcPr>
          <w:p w:rsidR="00A66568" w:rsidRPr="00D20F12" w:rsidRDefault="00A66568" w:rsidP="00A02F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20D" w:rsidRPr="00D20F12" w:rsidTr="0059720D">
        <w:trPr>
          <w:trHeight w:val="602"/>
        </w:trPr>
        <w:tc>
          <w:tcPr>
            <w:tcW w:w="1386" w:type="pct"/>
            <w:vAlign w:val="center"/>
          </w:tcPr>
          <w:p w:rsidR="0059720D" w:rsidRPr="004D7B35" w:rsidRDefault="0059720D" w:rsidP="002D14AC">
            <w:pPr>
              <w:spacing w:after="0" w:line="240" w:lineRule="auto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D20F12">
              <w:rPr>
                <w:rFonts w:ascii="Times New Roman" w:hAnsi="Times New Roman" w:cs="Times New Roman"/>
                <w:sz w:val="18"/>
                <w:szCs w:val="18"/>
              </w:rPr>
              <w:t xml:space="preserve">Fasolka </w:t>
            </w:r>
            <w:r w:rsidR="002D14AC" w:rsidRPr="00D20F12">
              <w:rPr>
                <w:rFonts w:ascii="Times New Roman" w:hAnsi="Times New Roman" w:cs="Times New Roman"/>
                <w:sz w:val="18"/>
                <w:szCs w:val="18"/>
              </w:rPr>
              <w:t xml:space="preserve"> po bretońsku  </w:t>
            </w:r>
            <w:r w:rsidRPr="00D20F12">
              <w:rPr>
                <w:rFonts w:ascii="Times New Roman" w:hAnsi="Times New Roman" w:cs="Times New Roman"/>
                <w:sz w:val="18"/>
                <w:szCs w:val="18"/>
              </w:rPr>
              <w:t xml:space="preserve">z kiełbasą </w:t>
            </w:r>
            <w:r w:rsidR="0029673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2D14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czkiem </w:t>
            </w:r>
            <w:r w:rsidRPr="00D20F12">
              <w:rPr>
                <w:rFonts w:ascii="Times New Roman" w:hAnsi="Times New Roman" w:cs="Times New Roman"/>
                <w:sz w:val="18"/>
                <w:szCs w:val="18"/>
              </w:rPr>
              <w:t>(słoik minimum 500 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17A6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59720D">
              <w:rPr>
                <w:rFonts w:ascii="Times New Roman" w:hAnsi="Times New Roman" w:cs="Times New Roman"/>
                <w:sz w:val="18"/>
                <w:szCs w:val="18"/>
              </w:rPr>
              <w:t>Pudliszki</w:t>
            </w:r>
            <w:r w:rsidR="005917A6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388" w:type="pct"/>
          </w:tcPr>
          <w:p w:rsidR="0059720D" w:rsidRPr="00D20F12" w:rsidRDefault="0059720D" w:rsidP="00A0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59720D" w:rsidRPr="00D20F12" w:rsidRDefault="0059720D" w:rsidP="00A0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59720D" w:rsidRPr="00D20F12" w:rsidRDefault="0059720D" w:rsidP="00A02F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20F12">
              <w:rPr>
                <w:rFonts w:ascii="Times New Roman" w:hAnsi="Times New Roman" w:cs="Times New Roman"/>
                <w:sz w:val="18"/>
                <w:szCs w:val="18"/>
              </w:rPr>
              <w:t>00 szt.</w:t>
            </w:r>
          </w:p>
        </w:tc>
        <w:tc>
          <w:tcPr>
            <w:tcW w:w="499" w:type="pct"/>
          </w:tcPr>
          <w:p w:rsidR="0059720D" w:rsidRPr="00D20F12" w:rsidRDefault="0059720D" w:rsidP="00A02F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pct"/>
          </w:tcPr>
          <w:p w:rsidR="0059720D" w:rsidRPr="00D20F12" w:rsidRDefault="0059720D" w:rsidP="00A02F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59720D" w:rsidRPr="00D20F12" w:rsidRDefault="0059720D" w:rsidP="00A02F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pct"/>
          </w:tcPr>
          <w:p w:rsidR="0059720D" w:rsidRPr="00D20F12" w:rsidRDefault="0059720D" w:rsidP="00A02F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B12" w:rsidRPr="00D20F12" w:rsidTr="00B43B12">
        <w:trPr>
          <w:trHeight w:val="602"/>
        </w:trPr>
        <w:tc>
          <w:tcPr>
            <w:tcW w:w="1386" w:type="pct"/>
            <w:vAlign w:val="center"/>
          </w:tcPr>
          <w:p w:rsidR="00B43B12" w:rsidRPr="004D7B35" w:rsidRDefault="00B43B12" w:rsidP="00B43B12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20F12">
              <w:rPr>
                <w:rFonts w:ascii="Times New Roman" w:hAnsi="Times New Roman" w:cs="Times New Roman"/>
                <w:sz w:val="18"/>
                <w:szCs w:val="18"/>
              </w:rPr>
              <w:t xml:space="preserve">Fla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rosole (słoik minimum 500 g</w:t>
            </w:r>
            <w:r w:rsidRPr="00D20F1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17A6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B43B12">
              <w:rPr>
                <w:rFonts w:ascii="Times New Roman" w:hAnsi="Times New Roman" w:cs="Times New Roman"/>
                <w:sz w:val="18"/>
                <w:szCs w:val="18"/>
              </w:rPr>
              <w:t>Pudliszki</w:t>
            </w:r>
            <w:r w:rsidR="005917A6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388" w:type="pct"/>
          </w:tcPr>
          <w:p w:rsidR="00B43B12" w:rsidRPr="00D20F12" w:rsidRDefault="00B43B12" w:rsidP="00AB5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0" w:type="pct"/>
          </w:tcPr>
          <w:p w:rsidR="00B43B12" w:rsidRPr="00D20F12" w:rsidRDefault="00B43B12" w:rsidP="00AB5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B43B12" w:rsidRPr="009C4F9D" w:rsidRDefault="00B43B12" w:rsidP="00AB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C4F9D">
              <w:rPr>
                <w:rFonts w:ascii="Times New Roman" w:hAnsi="Times New Roman" w:cs="Times New Roman"/>
                <w:sz w:val="18"/>
                <w:szCs w:val="18"/>
              </w:rPr>
              <w:t>0 szt.</w:t>
            </w:r>
          </w:p>
        </w:tc>
        <w:tc>
          <w:tcPr>
            <w:tcW w:w="499" w:type="pct"/>
          </w:tcPr>
          <w:p w:rsidR="00B43B12" w:rsidRPr="00D20F12" w:rsidRDefault="00B43B12" w:rsidP="00AB59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pct"/>
          </w:tcPr>
          <w:p w:rsidR="00B43B12" w:rsidRPr="00D20F12" w:rsidRDefault="00B43B12" w:rsidP="00AB59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B43B12" w:rsidRPr="00D20F12" w:rsidRDefault="00B43B12" w:rsidP="00AB59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pct"/>
          </w:tcPr>
          <w:p w:rsidR="00B43B12" w:rsidRPr="00D20F12" w:rsidRDefault="00B43B12" w:rsidP="00AB59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20D" w:rsidRPr="00D20F12" w:rsidTr="0059720D">
        <w:trPr>
          <w:trHeight w:val="602"/>
        </w:trPr>
        <w:tc>
          <w:tcPr>
            <w:tcW w:w="1386" w:type="pct"/>
            <w:vAlign w:val="center"/>
          </w:tcPr>
          <w:p w:rsidR="0059720D" w:rsidRPr="004D7B35" w:rsidRDefault="0059720D" w:rsidP="0059720D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łąbki w sosie pomidorowym (słoik minimum 500 g</w:t>
            </w:r>
            <w:r w:rsidRPr="00D20F1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17A6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59720D">
              <w:rPr>
                <w:rFonts w:ascii="Times New Roman" w:hAnsi="Times New Roman" w:cs="Times New Roman"/>
                <w:sz w:val="18"/>
                <w:szCs w:val="18"/>
              </w:rPr>
              <w:t>Pudliszki</w:t>
            </w:r>
            <w:r w:rsidR="005917A6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388" w:type="pct"/>
          </w:tcPr>
          <w:p w:rsidR="0059720D" w:rsidRPr="00D20F12" w:rsidRDefault="0059720D" w:rsidP="00A02F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0" w:type="pct"/>
          </w:tcPr>
          <w:p w:rsidR="0059720D" w:rsidRPr="00D20F12" w:rsidRDefault="0059720D" w:rsidP="00A02F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59720D" w:rsidRPr="009C4F9D" w:rsidRDefault="0059720D" w:rsidP="00A0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szt.</w:t>
            </w:r>
          </w:p>
        </w:tc>
        <w:tc>
          <w:tcPr>
            <w:tcW w:w="499" w:type="pct"/>
          </w:tcPr>
          <w:p w:rsidR="0059720D" w:rsidRPr="00D20F12" w:rsidRDefault="0059720D" w:rsidP="00A02F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pct"/>
          </w:tcPr>
          <w:p w:rsidR="0059720D" w:rsidRPr="00D20F12" w:rsidRDefault="0059720D" w:rsidP="00A02F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59720D" w:rsidRPr="00D20F12" w:rsidRDefault="0059720D" w:rsidP="00A02F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pct"/>
          </w:tcPr>
          <w:p w:rsidR="0059720D" w:rsidRPr="00D20F12" w:rsidRDefault="0059720D" w:rsidP="00A02F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54D" w:rsidRPr="00D20F12" w:rsidTr="004F754D">
        <w:trPr>
          <w:trHeight w:val="528"/>
        </w:trPr>
        <w:tc>
          <w:tcPr>
            <w:tcW w:w="1386" w:type="pct"/>
            <w:vAlign w:val="center"/>
          </w:tcPr>
          <w:p w:rsidR="004F754D" w:rsidRPr="008260CA" w:rsidRDefault="004F754D" w:rsidP="00D9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2"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</w:tc>
        <w:tc>
          <w:tcPr>
            <w:tcW w:w="388" w:type="pct"/>
            <w:vAlign w:val="center"/>
          </w:tcPr>
          <w:p w:rsidR="004F754D" w:rsidRPr="008260CA" w:rsidRDefault="004F754D" w:rsidP="00D9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0" w:type="pct"/>
            <w:vAlign w:val="center"/>
          </w:tcPr>
          <w:p w:rsidR="004F754D" w:rsidRPr="008260CA" w:rsidRDefault="004F754D" w:rsidP="00D9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9" w:type="pct"/>
            <w:vAlign w:val="center"/>
          </w:tcPr>
          <w:p w:rsidR="004F754D" w:rsidRPr="008260CA" w:rsidRDefault="004F754D" w:rsidP="00D9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9" w:type="pct"/>
            <w:vAlign w:val="center"/>
          </w:tcPr>
          <w:p w:rsidR="004F754D" w:rsidRPr="008260CA" w:rsidRDefault="004F754D" w:rsidP="00D9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5" w:type="pct"/>
            <w:vAlign w:val="center"/>
          </w:tcPr>
          <w:p w:rsidR="004F754D" w:rsidRPr="008260CA" w:rsidRDefault="004F754D" w:rsidP="00D9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4F754D" w:rsidRDefault="004F754D" w:rsidP="00D9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54D" w:rsidRDefault="004F754D" w:rsidP="00D9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4F754D" w:rsidRPr="008260CA" w:rsidRDefault="004F754D" w:rsidP="00D9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:rsidR="004F754D" w:rsidRPr="00D20F12" w:rsidRDefault="004F754D" w:rsidP="00D9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9223A" w:rsidRDefault="00D9223A" w:rsidP="00215B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20F12" w:rsidRDefault="00D9223A" w:rsidP="00215B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75517E" w:rsidRPr="001950AA">
        <w:rPr>
          <w:rFonts w:ascii="Times New Roman" w:eastAsia="Times New Roman" w:hAnsi="Times New Roman" w:cs="Times New Roman"/>
        </w:rPr>
        <w:t>Oświadczam, że ofer</w:t>
      </w:r>
      <w:r w:rsidR="00D20F12" w:rsidRPr="001950AA">
        <w:rPr>
          <w:rFonts w:ascii="Times New Roman" w:eastAsia="Times New Roman" w:hAnsi="Times New Roman" w:cs="Times New Roman"/>
        </w:rPr>
        <w:t xml:space="preserve">owane przeze mnie posiłki profilaktyczne </w:t>
      </w:r>
      <w:r w:rsidR="00431F15">
        <w:rPr>
          <w:rFonts w:ascii="Times New Roman" w:eastAsia="Times New Roman" w:hAnsi="Times New Roman" w:cs="Times New Roman"/>
        </w:rPr>
        <w:t>posiadają t</w:t>
      </w:r>
      <w:r w:rsidR="00D20F12" w:rsidRPr="001950AA">
        <w:rPr>
          <w:rFonts w:ascii="Times New Roman" w:eastAsia="Times New Roman" w:hAnsi="Times New Roman" w:cs="Times New Roman"/>
        </w:rPr>
        <w:t xml:space="preserve">ermin </w:t>
      </w:r>
      <w:r w:rsidR="00E639F8">
        <w:rPr>
          <w:rFonts w:ascii="Times New Roman" w:eastAsia="Times New Roman" w:hAnsi="Times New Roman" w:cs="Times New Roman"/>
        </w:rPr>
        <w:t>przydatności produktów do spożycia:</w:t>
      </w:r>
      <w:r w:rsidR="00D20F12" w:rsidRPr="001950AA">
        <w:rPr>
          <w:rFonts w:ascii="Times New Roman" w:eastAsia="Times New Roman" w:hAnsi="Times New Roman" w:cs="Times New Roman"/>
        </w:rPr>
        <w:t xml:space="preserve"> nie krótszy niż do dnia 30 czerwca 201</w:t>
      </w:r>
      <w:r w:rsidR="00837AF9">
        <w:rPr>
          <w:rFonts w:ascii="Times New Roman" w:eastAsia="Times New Roman" w:hAnsi="Times New Roman" w:cs="Times New Roman"/>
        </w:rPr>
        <w:t>9</w:t>
      </w:r>
      <w:r w:rsidR="00D20F12" w:rsidRPr="001950AA">
        <w:rPr>
          <w:rFonts w:ascii="Times New Roman" w:eastAsia="Times New Roman" w:hAnsi="Times New Roman" w:cs="Times New Roman"/>
        </w:rPr>
        <w:t xml:space="preserve"> r.</w:t>
      </w:r>
    </w:p>
    <w:p w:rsidR="002D602F" w:rsidRPr="001950AA" w:rsidRDefault="002D602F" w:rsidP="00215B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15BD4" w:rsidRPr="001950AA" w:rsidRDefault="00215BD4" w:rsidP="00215B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50AA">
        <w:rPr>
          <w:rFonts w:ascii="Times New Roman" w:hAnsi="Times New Roman" w:cs="Times New Roman"/>
        </w:rPr>
        <w:t xml:space="preserve"> </w:t>
      </w:r>
      <w:r w:rsidRPr="001950AA">
        <w:rPr>
          <w:rFonts w:ascii="Times New Roman" w:hAnsi="Times New Roman" w:cs="Times New Roman"/>
        </w:rPr>
        <w:tab/>
        <w:t xml:space="preserve">Oświadczam, że spełniam warunki udziału w postępowaniu, tj. dysponuję odpowiednim potencjałem technicznym i osobowym </w:t>
      </w:r>
      <w:r w:rsidR="00D9223A">
        <w:rPr>
          <w:rFonts w:ascii="Times New Roman" w:hAnsi="Times New Roman" w:cs="Times New Roman"/>
        </w:rPr>
        <w:t xml:space="preserve">oraz posiadam konieczną wiedzę </w:t>
      </w:r>
      <w:r w:rsidRPr="001950AA">
        <w:rPr>
          <w:rFonts w:ascii="Times New Roman" w:hAnsi="Times New Roman" w:cs="Times New Roman"/>
        </w:rPr>
        <w:t>i doświadczenie, a także znajduję się w sytuacji ekonomicznej i finansowej umożliwiającej prawidłowe wykonanie umowy.</w:t>
      </w:r>
    </w:p>
    <w:p w:rsidR="00215BD4" w:rsidRPr="001950AA" w:rsidRDefault="00215BD4" w:rsidP="00215B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50AA">
        <w:rPr>
          <w:rFonts w:ascii="Times New Roman" w:hAnsi="Times New Roman" w:cs="Times New Roman"/>
        </w:rPr>
        <w:t xml:space="preserve"> </w:t>
      </w:r>
      <w:r w:rsidRPr="001950AA">
        <w:rPr>
          <w:rFonts w:ascii="Times New Roman" w:hAnsi="Times New Roman" w:cs="Times New Roman"/>
        </w:rPr>
        <w:tab/>
        <w:t xml:space="preserve">Oświadczam, że akceptuję wzór umowy załączony do zapytania ofertowego </w:t>
      </w:r>
      <w:r w:rsidRPr="001950AA">
        <w:rPr>
          <w:rFonts w:ascii="Times New Roman" w:hAnsi="Times New Roman" w:cs="Times New Roman"/>
        </w:rPr>
        <w:br/>
        <w:t>i w przypadku wyboru mojej oferty zobowiązuję się do zawarcia umowy na przedstawionych warunkach.</w:t>
      </w:r>
    </w:p>
    <w:p w:rsidR="00215BD4" w:rsidRDefault="00215BD4" w:rsidP="0021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23A" w:rsidRPr="00215BD4" w:rsidRDefault="00D9223A" w:rsidP="0021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BD4" w:rsidRPr="00A463A7" w:rsidRDefault="00215BD4" w:rsidP="00215BD4">
      <w:pPr>
        <w:spacing w:after="0" w:line="240" w:lineRule="auto"/>
        <w:ind w:left="3540" w:firstLine="708"/>
        <w:rPr>
          <w:sz w:val="24"/>
          <w:szCs w:val="24"/>
        </w:rPr>
      </w:pPr>
      <w:r w:rsidRPr="00A463A7">
        <w:rPr>
          <w:sz w:val="24"/>
          <w:szCs w:val="24"/>
        </w:rPr>
        <w:t>...................................................................</w:t>
      </w:r>
    </w:p>
    <w:p w:rsidR="00D20F12" w:rsidRPr="00215BD4" w:rsidRDefault="00215BD4" w:rsidP="00215BD4">
      <w:pPr>
        <w:spacing w:after="0" w:line="240" w:lineRule="auto"/>
        <w:rPr>
          <w:sz w:val="14"/>
          <w:szCs w:val="14"/>
        </w:rPr>
      </w:pPr>
      <w:r w:rsidRPr="001F268D">
        <w:rPr>
          <w:sz w:val="14"/>
          <w:szCs w:val="14"/>
        </w:rPr>
        <w:t xml:space="preserve">                         </w:t>
      </w:r>
      <w:r>
        <w:rPr>
          <w:sz w:val="14"/>
          <w:szCs w:val="14"/>
        </w:rPr>
        <w:t xml:space="preserve">  </w:t>
      </w:r>
      <w:r w:rsidRPr="001F268D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                                                                                     </w:t>
      </w:r>
      <w:r w:rsidRPr="001F268D">
        <w:rPr>
          <w:sz w:val="14"/>
          <w:szCs w:val="14"/>
        </w:rPr>
        <w:t>DATA I PODPIS OSOBY UPRAWNIONEJ DO REPREZENTOWANIA OFERENTA</w:t>
      </w:r>
    </w:p>
    <w:sectPr w:rsidR="00D20F12" w:rsidRPr="00215BD4" w:rsidSect="003D0DF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1294"/>
    <w:multiLevelType w:val="hybridMultilevel"/>
    <w:tmpl w:val="0F4053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B3EE3"/>
    <w:multiLevelType w:val="hybridMultilevel"/>
    <w:tmpl w:val="AF34D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140ED"/>
    <w:multiLevelType w:val="hybridMultilevel"/>
    <w:tmpl w:val="10D4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49C"/>
    <w:multiLevelType w:val="hybridMultilevel"/>
    <w:tmpl w:val="D510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76361"/>
    <w:multiLevelType w:val="hybridMultilevel"/>
    <w:tmpl w:val="2DFA26B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AE40BB7"/>
    <w:multiLevelType w:val="hybridMultilevel"/>
    <w:tmpl w:val="831894E6"/>
    <w:lvl w:ilvl="0" w:tplc="0415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2F"/>
    <w:rsid w:val="00046028"/>
    <w:rsid w:val="000A32AF"/>
    <w:rsid w:val="000C0D29"/>
    <w:rsid w:val="000C54FD"/>
    <w:rsid w:val="00185516"/>
    <w:rsid w:val="001873D1"/>
    <w:rsid w:val="001950AA"/>
    <w:rsid w:val="001D171A"/>
    <w:rsid w:val="002131F2"/>
    <w:rsid w:val="00215BD4"/>
    <w:rsid w:val="00236786"/>
    <w:rsid w:val="00250437"/>
    <w:rsid w:val="002849C6"/>
    <w:rsid w:val="0029673A"/>
    <w:rsid w:val="002D14AC"/>
    <w:rsid w:val="002D3EDC"/>
    <w:rsid w:val="002D602F"/>
    <w:rsid w:val="00341288"/>
    <w:rsid w:val="003418FA"/>
    <w:rsid w:val="0034721A"/>
    <w:rsid w:val="00377CE6"/>
    <w:rsid w:val="0039704A"/>
    <w:rsid w:val="003B7663"/>
    <w:rsid w:val="003C0E02"/>
    <w:rsid w:val="003D0DFE"/>
    <w:rsid w:val="003D6519"/>
    <w:rsid w:val="003E1791"/>
    <w:rsid w:val="00431F15"/>
    <w:rsid w:val="0044360C"/>
    <w:rsid w:val="0045244E"/>
    <w:rsid w:val="00494DB6"/>
    <w:rsid w:val="004D7B35"/>
    <w:rsid w:val="004F754D"/>
    <w:rsid w:val="00527F71"/>
    <w:rsid w:val="00535080"/>
    <w:rsid w:val="00552568"/>
    <w:rsid w:val="00555A21"/>
    <w:rsid w:val="005917A6"/>
    <w:rsid w:val="00592348"/>
    <w:rsid w:val="0059720D"/>
    <w:rsid w:val="005D617E"/>
    <w:rsid w:val="005D6D59"/>
    <w:rsid w:val="006121ED"/>
    <w:rsid w:val="00632AF2"/>
    <w:rsid w:val="006530A7"/>
    <w:rsid w:val="00691652"/>
    <w:rsid w:val="006B67E8"/>
    <w:rsid w:val="006D43CE"/>
    <w:rsid w:val="0070059B"/>
    <w:rsid w:val="0075517E"/>
    <w:rsid w:val="0078189C"/>
    <w:rsid w:val="007D522C"/>
    <w:rsid w:val="007F7535"/>
    <w:rsid w:val="00805284"/>
    <w:rsid w:val="008260CA"/>
    <w:rsid w:val="00837AF9"/>
    <w:rsid w:val="00842326"/>
    <w:rsid w:val="0087446C"/>
    <w:rsid w:val="00880A7B"/>
    <w:rsid w:val="0088180F"/>
    <w:rsid w:val="008940BC"/>
    <w:rsid w:val="008B61E2"/>
    <w:rsid w:val="008D55BA"/>
    <w:rsid w:val="008F3797"/>
    <w:rsid w:val="0094372F"/>
    <w:rsid w:val="009925F9"/>
    <w:rsid w:val="009C4F9D"/>
    <w:rsid w:val="009E7227"/>
    <w:rsid w:val="00A66568"/>
    <w:rsid w:val="00AB56B6"/>
    <w:rsid w:val="00AB591F"/>
    <w:rsid w:val="00B43B12"/>
    <w:rsid w:val="00B7703E"/>
    <w:rsid w:val="00B843FC"/>
    <w:rsid w:val="00B937C3"/>
    <w:rsid w:val="00C075BC"/>
    <w:rsid w:val="00C51B54"/>
    <w:rsid w:val="00C97BC1"/>
    <w:rsid w:val="00CD2FE0"/>
    <w:rsid w:val="00CF5341"/>
    <w:rsid w:val="00D20F12"/>
    <w:rsid w:val="00D27D09"/>
    <w:rsid w:val="00D369E3"/>
    <w:rsid w:val="00D9223A"/>
    <w:rsid w:val="00DA30D1"/>
    <w:rsid w:val="00DD4BF2"/>
    <w:rsid w:val="00E02263"/>
    <w:rsid w:val="00E333E8"/>
    <w:rsid w:val="00E639F8"/>
    <w:rsid w:val="00E90671"/>
    <w:rsid w:val="00E90D00"/>
    <w:rsid w:val="00EC264E"/>
    <w:rsid w:val="00EC6A6D"/>
    <w:rsid w:val="00EE5DC4"/>
    <w:rsid w:val="00EE7DF4"/>
    <w:rsid w:val="00F17EF3"/>
    <w:rsid w:val="00F4618F"/>
    <w:rsid w:val="00F86069"/>
    <w:rsid w:val="00FC0953"/>
    <w:rsid w:val="00FC7FB0"/>
    <w:rsid w:val="00FD3E0C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8EE3D-7BA6-4730-ABE2-45007C79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43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F4BFB-B305-4B11-AC25-5790E7F8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aszczyńska</dc:creator>
  <cp:lastModifiedBy>Ewa Lewicka</cp:lastModifiedBy>
  <cp:revision>2</cp:revision>
  <cp:lastPrinted>2018-05-08T11:20:00Z</cp:lastPrinted>
  <dcterms:created xsi:type="dcterms:W3CDTF">2018-05-09T12:59:00Z</dcterms:created>
  <dcterms:modified xsi:type="dcterms:W3CDTF">2018-05-09T12:59:00Z</dcterms:modified>
</cp:coreProperties>
</file>